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ombreadovistoso-nfasis6"/>
        <w:tblW w:w="9150" w:type="dxa"/>
        <w:tblLook w:val="04A0" w:firstRow="1" w:lastRow="0" w:firstColumn="1" w:lastColumn="0" w:noHBand="0" w:noVBand="1"/>
      </w:tblPr>
      <w:tblGrid>
        <w:gridCol w:w="2051"/>
        <w:gridCol w:w="7099"/>
      </w:tblGrid>
      <w:tr w:rsidR="0007264B" w14:paraId="5651EA6D" w14:textId="77777777" w:rsidTr="00F70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51" w:type="dxa"/>
          </w:tcPr>
          <w:p w14:paraId="5E342A8D" w14:textId="77777777" w:rsidR="0007264B" w:rsidRPr="00F708C3" w:rsidRDefault="0007264B" w:rsidP="007228D6">
            <w:pPr>
              <w:jc w:val="center"/>
              <w:rPr>
                <w:color w:val="auto"/>
                <w:sz w:val="32"/>
              </w:rPr>
            </w:pPr>
            <w:r w:rsidRPr="00F708C3">
              <w:rPr>
                <w:color w:val="auto"/>
                <w:sz w:val="32"/>
              </w:rPr>
              <w:t>Caso de Uso</w:t>
            </w:r>
          </w:p>
        </w:tc>
        <w:tc>
          <w:tcPr>
            <w:tcW w:w="7099" w:type="dxa"/>
          </w:tcPr>
          <w:p w14:paraId="12515C63" w14:textId="3D2F0496" w:rsidR="0007264B" w:rsidRPr="00527AC5" w:rsidRDefault="0007264B" w:rsidP="00527A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27AC5">
              <w:rPr>
                <w:sz w:val="28"/>
                <w:szCs w:val="28"/>
              </w:rPr>
              <w:t>CU.</w:t>
            </w:r>
            <w:r w:rsidR="007228D6" w:rsidRPr="00527AC5">
              <w:rPr>
                <w:sz w:val="28"/>
                <w:szCs w:val="28"/>
              </w:rPr>
              <w:t xml:space="preserve"> </w:t>
            </w:r>
            <w:r w:rsidR="00144EC8">
              <w:rPr>
                <w:sz w:val="28"/>
                <w:szCs w:val="28"/>
              </w:rPr>
              <w:t>Dar de alta pueblos mágicos, donde se puede escribir el pueblo mágico del agrado, comentario y calificación.</w:t>
            </w:r>
          </w:p>
        </w:tc>
      </w:tr>
      <w:tr w:rsidR="0007264B" w14:paraId="70E6E2FA" w14:textId="77777777" w:rsidTr="00F70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8D08D" w:themeFill="accent6" w:themeFillTint="99"/>
          </w:tcPr>
          <w:p w14:paraId="1F9B34BC" w14:textId="77777777" w:rsidR="0007264B" w:rsidRPr="007228D6" w:rsidRDefault="0007264B" w:rsidP="007228D6">
            <w:pPr>
              <w:jc w:val="center"/>
              <w:rPr>
                <w:sz w:val="32"/>
              </w:rPr>
            </w:pPr>
            <w:r w:rsidRPr="007228D6">
              <w:rPr>
                <w:sz w:val="32"/>
              </w:rPr>
              <w:t>Fuentes</w:t>
            </w:r>
          </w:p>
        </w:tc>
        <w:tc>
          <w:tcPr>
            <w:tcW w:w="7099" w:type="dxa"/>
            <w:shd w:val="clear" w:color="auto" w:fill="E2EFD9" w:themeFill="accent6" w:themeFillTint="33"/>
          </w:tcPr>
          <w:p w14:paraId="140A7994" w14:textId="1826BD28" w:rsidR="0007264B" w:rsidRPr="00527AC5" w:rsidRDefault="00527AC5" w:rsidP="00527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ntana Sánchez </w:t>
            </w:r>
            <w:r w:rsidRPr="00527AC5">
              <w:rPr>
                <w:sz w:val="28"/>
                <w:szCs w:val="28"/>
              </w:rPr>
              <w:t>María Yvette</w:t>
            </w:r>
          </w:p>
        </w:tc>
      </w:tr>
      <w:tr w:rsidR="0007264B" w14:paraId="0FD71D49" w14:textId="77777777" w:rsidTr="00F708C3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8D08D" w:themeFill="accent6" w:themeFillTint="99"/>
          </w:tcPr>
          <w:p w14:paraId="649E8435" w14:textId="77777777" w:rsidR="0007264B" w:rsidRPr="007228D6" w:rsidRDefault="0007264B" w:rsidP="007228D6">
            <w:pPr>
              <w:jc w:val="center"/>
              <w:rPr>
                <w:sz w:val="32"/>
              </w:rPr>
            </w:pPr>
            <w:r w:rsidRPr="007228D6">
              <w:rPr>
                <w:sz w:val="32"/>
              </w:rPr>
              <w:t>Actor</w:t>
            </w:r>
          </w:p>
        </w:tc>
        <w:tc>
          <w:tcPr>
            <w:tcW w:w="7099" w:type="dxa"/>
            <w:shd w:val="clear" w:color="auto" w:fill="E2EFD9" w:themeFill="accent6" w:themeFillTint="33"/>
          </w:tcPr>
          <w:p w14:paraId="3042DAF8" w14:textId="74B3C9CB" w:rsidR="0007264B" w:rsidRPr="00527AC5" w:rsidRDefault="00527AC5" w:rsidP="00527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27AC5">
              <w:rPr>
                <w:sz w:val="28"/>
                <w:szCs w:val="28"/>
              </w:rPr>
              <w:t xml:space="preserve">Los </w:t>
            </w:r>
            <w:r w:rsidRPr="00527AC5">
              <w:rPr>
                <w:b/>
                <w:sz w:val="28"/>
                <w:szCs w:val="28"/>
              </w:rPr>
              <w:t>usuarios</w:t>
            </w:r>
            <w:r w:rsidRPr="00527AC5">
              <w:rPr>
                <w:sz w:val="28"/>
                <w:szCs w:val="28"/>
              </w:rPr>
              <w:t xml:space="preserve"> que colocarán sus </w:t>
            </w:r>
            <w:r w:rsidR="00144EC8">
              <w:rPr>
                <w:sz w:val="28"/>
                <w:szCs w:val="28"/>
              </w:rPr>
              <w:t>altas</w:t>
            </w:r>
            <w:r w:rsidRPr="00527AC5">
              <w:rPr>
                <w:sz w:val="28"/>
                <w:szCs w:val="28"/>
              </w:rPr>
              <w:t xml:space="preserve"> en la aplicación web</w:t>
            </w:r>
            <w:r w:rsidR="00144EC8">
              <w:rPr>
                <w:sz w:val="28"/>
                <w:szCs w:val="28"/>
              </w:rPr>
              <w:t>.</w:t>
            </w:r>
          </w:p>
        </w:tc>
      </w:tr>
      <w:tr w:rsidR="0007264B" w14:paraId="326DEE8F" w14:textId="77777777" w:rsidTr="00F70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8D08D" w:themeFill="accent6" w:themeFillTint="99"/>
          </w:tcPr>
          <w:p w14:paraId="4A8B2E0B" w14:textId="77777777" w:rsidR="0007264B" w:rsidRPr="007228D6" w:rsidRDefault="0007264B" w:rsidP="007228D6">
            <w:pPr>
              <w:jc w:val="center"/>
              <w:rPr>
                <w:sz w:val="32"/>
              </w:rPr>
            </w:pPr>
            <w:r w:rsidRPr="007228D6">
              <w:rPr>
                <w:sz w:val="32"/>
              </w:rPr>
              <w:t>Descripción</w:t>
            </w:r>
          </w:p>
        </w:tc>
        <w:tc>
          <w:tcPr>
            <w:tcW w:w="7099" w:type="dxa"/>
            <w:shd w:val="clear" w:color="auto" w:fill="E2EFD9" w:themeFill="accent6" w:themeFillTint="33"/>
          </w:tcPr>
          <w:p w14:paraId="5872427F" w14:textId="29D33CA5" w:rsidR="0007264B" w:rsidRPr="00527AC5" w:rsidRDefault="00527AC5" w:rsidP="00527A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 caso de uso permite a los </w:t>
            </w:r>
            <w:r w:rsidRPr="00527AC5">
              <w:rPr>
                <w:sz w:val="28"/>
                <w:szCs w:val="28"/>
              </w:rPr>
              <w:t>usuario</w:t>
            </w:r>
            <w:r>
              <w:rPr>
                <w:sz w:val="28"/>
                <w:szCs w:val="28"/>
              </w:rPr>
              <w:t>s</w:t>
            </w:r>
            <w:r w:rsidRPr="00527AC5">
              <w:rPr>
                <w:sz w:val="28"/>
                <w:szCs w:val="28"/>
              </w:rPr>
              <w:t xml:space="preserve"> agregar un </w:t>
            </w:r>
            <w:r w:rsidR="00D97581">
              <w:rPr>
                <w:sz w:val="28"/>
                <w:szCs w:val="28"/>
              </w:rPr>
              <w:t>pueblo</w:t>
            </w:r>
            <w:r w:rsidRPr="00527AC5">
              <w:rPr>
                <w:sz w:val="28"/>
                <w:szCs w:val="28"/>
              </w:rPr>
              <w:t>, además de editar, eliminar o ver sus entradas en el sistema</w:t>
            </w:r>
            <w:r w:rsidR="00D97581">
              <w:rPr>
                <w:sz w:val="28"/>
                <w:szCs w:val="28"/>
              </w:rPr>
              <w:t>.</w:t>
            </w:r>
          </w:p>
        </w:tc>
      </w:tr>
      <w:tr w:rsidR="0007264B" w14:paraId="309E8B21" w14:textId="77777777" w:rsidTr="00F708C3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8D08D" w:themeFill="accent6" w:themeFillTint="99"/>
          </w:tcPr>
          <w:p w14:paraId="3E65B76B" w14:textId="77777777" w:rsidR="0007264B" w:rsidRPr="007228D6" w:rsidRDefault="0007264B" w:rsidP="007228D6">
            <w:pPr>
              <w:jc w:val="center"/>
              <w:rPr>
                <w:sz w:val="32"/>
              </w:rPr>
            </w:pPr>
            <w:r w:rsidRPr="007228D6">
              <w:rPr>
                <w:sz w:val="32"/>
              </w:rPr>
              <w:t>Flujo básico</w:t>
            </w:r>
          </w:p>
        </w:tc>
        <w:tc>
          <w:tcPr>
            <w:tcW w:w="7099" w:type="dxa"/>
            <w:shd w:val="clear" w:color="auto" w:fill="E2EFD9" w:themeFill="accent6" w:themeFillTint="33"/>
          </w:tcPr>
          <w:p w14:paraId="5F3A6B0C" w14:textId="1750DEDF" w:rsidR="0007264B" w:rsidRPr="002704B6" w:rsidRDefault="00527AC5" w:rsidP="00527AC5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704B6">
              <w:rPr>
                <w:b/>
                <w:sz w:val="28"/>
                <w:szCs w:val="28"/>
              </w:rPr>
              <w:t xml:space="preserve">Agregar </w:t>
            </w:r>
            <w:r w:rsidR="00D97581">
              <w:rPr>
                <w:b/>
                <w:sz w:val="28"/>
                <w:szCs w:val="28"/>
              </w:rPr>
              <w:t>Altas</w:t>
            </w:r>
          </w:p>
          <w:p w14:paraId="5F2989C4" w14:textId="5EC6EB56" w:rsidR="00527AC5" w:rsidRDefault="002704B6" w:rsidP="002704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 sistema solicita al usuario </w:t>
            </w:r>
            <w:r w:rsidR="00D97581">
              <w:rPr>
                <w:sz w:val="28"/>
                <w:szCs w:val="28"/>
              </w:rPr>
              <w:t>seleccionar un pueblo de su agrado, comentarlo de manera opcional y puntuarlo esto último es obligatorio.</w:t>
            </w:r>
          </w:p>
          <w:p w14:paraId="57971F4F" w14:textId="77777777" w:rsidR="00527AC5" w:rsidRPr="00527AC5" w:rsidRDefault="00527AC5" w:rsidP="002704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B99043F" w14:textId="2D64BB8B" w:rsidR="00527AC5" w:rsidRPr="002704B6" w:rsidRDefault="00527AC5" w:rsidP="002704B6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704B6">
              <w:rPr>
                <w:b/>
                <w:sz w:val="28"/>
                <w:szCs w:val="28"/>
              </w:rPr>
              <w:t xml:space="preserve">Ver </w:t>
            </w:r>
            <w:r w:rsidR="00D97581">
              <w:rPr>
                <w:b/>
                <w:sz w:val="28"/>
                <w:szCs w:val="28"/>
              </w:rPr>
              <w:t>Altas</w:t>
            </w:r>
          </w:p>
          <w:p w14:paraId="1844C9F8" w14:textId="453F1A75" w:rsidR="00527AC5" w:rsidRDefault="002704B6" w:rsidP="002704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 sistema solicitará que se muestren las </w:t>
            </w:r>
            <w:r w:rsidR="00D97581">
              <w:rPr>
                <w:sz w:val="28"/>
                <w:szCs w:val="28"/>
              </w:rPr>
              <w:t>altas</w:t>
            </w:r>
            <w:r>
              <w:rPr>
                <w:sz w:val="28"/>
                <w:szCs w:val="28"/>
              </w:rPr>
              <w:t xml:space="preserve"> visibles al usuario. El caso de uso termina.</w:t>
            </w:r>
          </w:p>
          <w:p w14:paraId="2204E3D8" w14:textId="77777777" w:rsidR="002704B6" w:rsidRPr="00527AC5" w:rsidRDefault="002704B6" w:rsidP="002704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0A5AA83" w14:textId="623E3B50" w:rsidR="00527AC5" w:rsidRPr="002704B6" w:rsidRDefault="00527AC5" w:rsidP="002704B6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704B6">
              <w:rPr>
                <w:b/>
                <w:sz w:val="28"/>
                <w:szCs w:val="28"/>
              </w:rPr>
              <w:t xml:space="preserve">Editar </w:t>
            </w:r>
            <w:r w:rsidR="00D97581">
              <w:rPr>
                <w:b/>
                <w:sz w:val="28"/>
                <w:szCs w:val="28"/>
              </w:rPr>
              <w:t>Alta</w:t>
            </w:r>
          </w:p>
          <w:p w14:paraId="5E8B43A5" w14:textId="705EE90C" w:rsidR="00527AC5" w:rsidRDefault="002704B6" w:rsidP="002704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 sistema solicita al usuario ingresar </w:t>
            </w:r>
            <w:r w:rsidR="00CE77BC">
              <w:rPr>
                <w:sz w:val="28"/>
                <w:szCs w:val="28"/>
              </w:rPr>
              <w:t>de</w:t>
            </w:r>
            <w:r>
              <w:rPr>
                <w:sz w:val="28"/>
                <w:szCs w:val="28"/>
              </w:rPr>
              <w:t xml:space="preserve"> nuevo </w:t>
            </w:r>
            <w:r w:rsidR="00CE77BC">
              <w:rPr>
                <w:sz w:val="28"/>
                <w:szCs w:val="28"/>
              </w:rPr>
              <w:t>pueblo</w:t>
            </w:r>
            <w:r>
              <w:rPr>
                <w:sz w:val="28"/>
                <w:szCs w:val="28"/>
              </w:rPr>
              <w:t xml:space="preserve"> y el ID a modificar, después en la base de datos se modifican los correspondientes campos. El caso de uso termina.</w:t>
            </w:r>
          </w:p>
          <w:p w14:paraId="1FAF0BE7" w14:textId="77777777" w:rsidR="002704B6" w:rsidRPr="00527AC5" w:rsidRDefault="002704B6" w:rsidP="002704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968532B" w14:textId="6DA7FDE9" w:rsidR="00527AC5" w:rsidRPr="002704B6" w:rsidRDefault="00527AC5" w:rsidP="002704B6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704B6">
              <w:rPr>
                <w:b/>
                <w:sz w:val="28"/>
                <w:szCs w:val="28"/>
              </w:rPr>
              <w:t xml:space="preserve">Eliminar </w:t>
            </w:r>
            <w:r w:rsidR="00D97581">
              <w:rPr>
                <w:b/>
                <w:sz w:val="28"/>
                <w:szCs w:val="28"/>
              </w:rPr>
              <w:t>Alta</w:t>
            </w:r>
          </w:p>
          <w:p w14:paraId="524B5F94" w14:textId="77777777" w:rsidR="00527AC5" w:rsidRPr="00527AC5" w:rsidRDefault="002704B6" w:rsidP="002704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sistema solicita al usuario ingresar el ID a eliminar, la visualización en “ver entradas” del usuario eliminado no aparecerá, pero en el sistema seguirá existiendo el usuario. El caso de uso termina</w:t>
            </w:r>
          </w:p>
        </w:tc>
      </w:tr>
      <w:tr w:rsidR="0007264B" w14:paraId="591205D9" w14:textId="77777777" w:rsidTr="00F70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8D08D" w:themeFill="accent6" w:themeFillTint="99"/>
          </w:tcPr>
          <w:p w14:paraId="4D4C4D13" w14:textId="77777777" w:rsidR="0007264B" w:rsidRPr="007228D6" w:rsidRDefault="0007264B" w:rsidP="007228D6">
            <w:pPr>
              <w:jc w:val="center"/>
              <w:rPr>
                <w:sz w:val="32"/>
              </w:rPr>
            </w:pPr>
            <w:r w:rsidRPr="007228D6">
              <w:rPr>
                <w:sz w:val="32"/>
              </w:rPr>
              <w:t>Notas</w:t>
            </w:r>
          </w:p>
        </w:tc>
        <w:tc>
          <w:tcPr>
            <w:tcW w:w="7099" w:type="dxa"/>
            <w:shd w:val="clear" w:color="auto" w:fill="E2EFD9" w:themeFill="accent6" w:themeFillTint="33"/>
          </w:tcPr>
          <w:p w14:paraId="0335B4D0" w14:textId="77777777" w:rsidR="0007264B" w:rsidRDefault="00357616" w:rsidP="00527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la visualización de los elementos en la aplicación web, se utilizó un campo de tipo variable, si se encuentra en 0 no estará visible y con un 1 será visible</w:t>
            </w:r>
          </w:p>
          <w:p w14:paraId="3E663A0C" w14:textId="77777777" w:rsidR="00357616" w:rsidRDefault="00357616" w:rsidP="00527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2CDB7D3" w14:textId="27B974CB" w:rsidR="00357616" w:rsidRPr="00527AC5" w:rsidRDefault="00357616" w:rsidP="00357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fecha se colocará cuando se crea el </w:t>
            </w:r>
            <w:r w:rsidR="00CF0050">
              <w:rPr>
                <w:sz w:val="28"/>
                <w:szCs w:val="28"/>
              </w:rPr>
              <w:t>alta</w:t>
            </w:r>
            <w:r>
              <w:rPr>
                <w:sz w:val="28"/>
                <w:szCs w:val="28"/>
              </w:rPr>
              <w:t>, pero al momento de modificar o eliminar un elemento, no se modificará la fecha.</w:t>
            </w:r>
          </w:p>
        </w:tc>
      </w:tr>
    </w:tbl>
    <w:p w14:paraId="4F4775CD" w14:textId="77777777" w:rsidR="00CE77BC" w:rsidRDefault="00CE77BC"/>
    <w:p w14:paraId="3ED241B0" w14:textId="77777777" w:rsidR="00CE77BC" w:rsidRDefault="00CE77BC"/>
    <w:p w14:paraId="58E3AB97" w14:textId="77777777" w:rsidR="00CE77BC" w:rsidRDefault="00CE77BC"/>
    <w:p w14:paraId="23773AC3" w14:textId="232EE3BE" w:rsidR="00313737" w:rsidRDefault="00230AA5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0161804" wp14:editId="5AA42EBD">
                <wp:simplePos x="0" y="0"/>
                <wp:positionH relativeFrom="column">
                  <wp:posOffset>2919371</wp:posOffset>
                </wp:positionH>
                <wp:positionV relativeFrom="paragraph">
                  <wp:posOffset>2781659</wp:posOffset>
                </wp:positionV>
                <wp:extent cx="1955165" cy="770308"/>
                <wp:effectExtent l="0" t="0" r="6985" b="10795"/>
                <wp:wrapNone/>
                <wp:docPr id="71" name="Grupo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5165" cy="770308"/>
                          <a:chOff x="0" y="0"/>
                          <a:chExt cx="1955537" cy="580481"/>
                        </a:xfrm>
                      </wpg:grpSpPr>
                      <wpg:grpSp>
                        <wpg:cNvPr id="72" name="Grupo 72"/>
                        <wpg:cNvGrpSpPr/>
                        <wpg:grpSpPr>
                          <a:xfrm>
                            <a:off x="0" y="0"/>
                            <a:ext cx="1955537" cy="580481"/>
                            <a:chOff x="0" y="0"/>
                            <a:chExt cx="1600580" cy="364129"/>
                          </a:xfrm>
                        </wpg:grpSpPr>
                        <wps:wsp>
                          <wps:cNvPr id="73" name="Elipse 73"/>
                          <wps:cNvSpPr/>
                          <wps:spPr>
                            <a:xfrm>
                              <a:off x="0" y="0"/>
                              <a:ext cx="1565453" cy="36412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Cuadro de texto 74"/>
                          <wps:cNvSpPr txBox="1"/>
                          <wps:spPr>
                            <a:xfrm>
                              <a:off x="269365" y="36"/>
                              <a:ext cx="1331215" cy="1672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B99D2A" w14:textId="4ABA8A8E" w:rsidR="00720A73" w:rsidRDefault="00720A73" w:rsidP="00720A73">
                                <w:r>
                                  <w:t xml:space="preserve">Eliminar </w:t>
                                </w:r>
                                <w:r w:rsidR="00A407C1">
                                  <w:t>Altas</w: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Cuadro de texto 75"/>
                        <wps:cNvSpPr txBox="1"/>
                        <wps:spPr>
                          <a:xfrm>
                            <a:off x="27834" y="161668"/>
                            <a:ext cx="1855741" cy="3840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427C9D" w14:textId="77777777" w:rsidR="00230AA5" w:rsidRDefault="00230AA5" w:rsidP="00230AA5">
                              <w:pPr>
                                <w:spacing w:after="0"/>
                                <w:jc w:val="center"/>
                                <w:rPr>
                                  <w:b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 xml:space="preserve">Solo se elimina </w:t>
                              </w:r>
                              <w:r w:rsidRPr="00230AA5">
                                <w:rPr>
                                  <w:b/>
                                  <w:i/>
                                  <w:sz w:val="18"/>
                                </w:rPr>
                                <w:t>de la vista web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, no de la Base de Datos</w:t>
                              </w:r>
                            </w:p>
                            <w:p w14:paraId="3EB34BFB" w14:textId="77777777" w:rsidR="00720A73" w:rsidRPr="00230AA5" w:rsidRDefault="00720A73" w:rsidP="00230AA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30AA5">
                                <w:rPr>
                                  <w:sz w:val="18"/>
                                </w:rPr>
                                <w:t>Después de verific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Conector recto 76"/>
                        <wps:cNvCnPr/>
                        <wps:spPr>
                          <a:xfrm flipH="1">
                            <a:off x="157121" y="161641"/>
                            <a:ext cx="162431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161804" id="Grupo 71" o:spid="_x0000_s1026" style="position:absolute;margin-left:229.85pt;margin-top:219.05pt;width:153.95pt;height:60.65pt;z-index:251716608;mso-height-relative:margin" coordsize="19555,5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">
                <v:group id="Grupo 72" o:spid="_x0000_s1027" style="position:absolute;width:19555;height:5804" coordsize="16005,3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oval id="Elipse 73" o:spid="_x0000_s1028" style="position:absolute;width:15654;height:3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" filled="f" strokecolor="black [3213]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74" o:spid="_x0000_s1029" type="#_x0000_t202" style="position:absolute;left:2693;width:13312;height: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  <v:textbox>
                      <w:txbxContent>
                        <w:p w14:paraId="25B99D2A" w14:textId="4ABA8A8E" w:rsidR="00720A73" w:rsidRDefault="00720A73" w:rsidP="00720A73">
                          <w:r>
                            <w:t xml:space="preserve">Eliminar </w:t>
                          </w:r>
                          <w:r w:rsidR="00A407C1">
                            <w:t>Altas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Cuadro de texto 75" o:spid="_x0000_s1030" type="#_x0000_t202" style="position:absolute;left:278;top:1616;width:18557;height:3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11427C9D" w14:textId="77777777" w:rsidR="00230AA5" w:rsidRDefault="00230AA5" w:rsidP="00230AA5">
                        <w:pPr>
                          <w:spacing w:after="0"/>
                          <w:jc w:val="center"/>
                          <w:rPr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b/>
                            <w:i/>
                            <w:sz w:val="18"/>
                          </w:rPr>
                          <w:t xml:space="preserve">Solo se elimina </w:t>
                        </w:r>
                        <w:r w:rsidRPr="00230AA5">
                          <w:rPr>
                            <w:b/>
                            <w:i/>
                            <w:sz w:val="18"/>
                          </w:rPr>
                          <w:t>de la vista web</w:t>
                        </w:r>
                        <w:r>
                          <w:rPr>
                            <w:b/>
                            <w:i/>
                            <w:sz w:val="18"/>
                          </w:rPr>
                          <w:t>, no de la Base de Datos</w:t>
                        </w:r>
                      </w:p>
                      <w:p w14:paraId="3EB34BFB" w14:textId="77777777" w:rsidR="00720A73" w:rsidRPr="00230AA5" w:rsidRDefault="00720A73" w:rsidP="00230AA5">
                        <w:pPr>
                          <w:jc w:val="center"/>
                          <w:rPr>
                            <w:sz w:val="18"/>
                          </w:rPr>
                        </w:pPr>
                        <w:r w:rsidRPr="00230AA5">
                          <w:rPr>
                            <w:sz w:val="18"/>
                          </w:rPr>
                          <w:t>Después de verificar</w:t>
                        </w:r>
                      </w:p>
                    </w:txbxContent>
                  </v:textbox>
                </v:shape>
                <v:line id="Conector recto 76" o:spid="_x0000_s1031" style="position:absolute;flip:x;visibility:visible;mso-wrap-style:square" from="1571,1616" to="17814,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7A1E7F8" wp14:editId="494CF0BB">
                <wp:simplePos x="0" y="0"/>
                <wp:positionH relativeFrom="column">
                  <wp:posOffset>3040668</wp:posOffset>
                </wp:positionH>
                <wp:positionV relativeFrom="paragraph">
                  <wp:posOffset>1956180</wp:posOffset>
                </wp:positionV>
                <wp:extent cx="203835" cy="901511"/>
                <wp:effectExtent l="95250" t="19050" r="5715" b="13335"/>
                <wp:wrapNone/>
                <wp:docPr id="62" name="Grupo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80358">
                          <a:off x="0" y="0"/>
                          <a:ext cx="203835" cy="901511"/>
                          <a:chOff x="0" y="0"/>
                          <a:chExt cx="156210" cy="819620"/>
                        </a:xfrm>
                      </wpg:grpSpPr>
                      <wps:wsp>
                        <wps:cNvPr id="63" name="Triángulo isósceles 63"/>
                        <wps:cNvSpPr/>
                        <wps:spPr>
                          <a:xfrm>
                            <a:off x="0" y="0"/>
                            <a:ext cx="156210" cy="11049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Conector recto 64"/>
                        <wps:cNvCnPr/>
                        <wps:spPr>
                          <a:xfrm>
                            <a:off x="76200" y="114300"/>
                            <a:ext cx="0" cy="705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838988" id="Grupo 62" o:spid="_x0000_s1026" style="position:absolute;margin-left:239.4pt;margin-top:154.05pt;width:16.05pt;height:71pt;rotation:-786041fd;z-index:251714560;mso-width-relative:margin;mso-height-relative:margin" coordsize="1562,8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63" o:spid="_x0000_s1027" type="#_x0000_t5" style="position:absolute;width:1562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" fillcolor="white [3212]" strokecolor="black [3213]" strokeweight="1pt"/>
                <v:line id="Conector recto 64" o:spid="_x0000_s1028" style="position:absolute;visibility:visible;mso-wrap-style:square" from="762,1143" to="762,8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ArN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tIX+PsSf4Bc3AAAAP//AwBQSwECLQAUAAYACAAAACEA2+H2y+4AAACFAQAAEwAAAAAAAAAA&#10;AAAAAAAAAAAAW0NvbnRlbnRfVHlwZXNdLnhtbFBLAQItABQABgAIAAAAIQBa9CxbvwAAABUBAAAL&#10;AAAAAAAAAAAAAAAAAB8BAABfcmVscy8ucmVsc1BLAQItABQABgAIAAAAIQA2/ArN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7BC1565" wp14:editId="758D86E6">
                <wp:simplePos x="0" y="0"/>
                <wp:positionH relativeFrom="column">
                  <wp:posOffset>1919532</wp:posOffset>
                </wp:positionH>
                <wp:positionV relativeFrom="paragraph">
                  <wp:posOffset>2003457</wp:posOffset>
                </wp:positionV>
                <wp:extent cx="198755" cy="961098"/>
                <wp:effectExtent l="19050" t="19050" r="86995" b="10795"/>
                <wp:wrapNone/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04276">
                          <a:off x="0" y="0"/>
                          <a:ext cx="198755" cy="961098"/>
                          <a:chOff x="0" y="0"/>
                          <a:chExt cx="156210" cy="819620"/>
                        </a:xfrm>
                      </wpg:grpSpPr>
                      <wps:wsp>
                        <wps:cNvPr id="59" name="Triángulo isósceles 59"/>
                        <wps:cNvSpPr/>
                        <wps:spPr>
                          <a:xfrm>
                            <a:off x="0" y="0"/>
                            <a:ext cx="156210" cy="11049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onector recto 60"/>
                        <wps:cNvCnPr/>
                        <wps:spPr>
                          <a:xfrm>
                            <a:off x="76200" y="114300"/>
                            <a:ext cx="0" cy="705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1A1EE" id="Grupo 61" o:spid="_x0000_s1026" style="position:absolute;margin-left:151.15pt;margin-top:157.75pt;width:15.65pt;height:75.7pt;rotation:769257fd;z-index:251713536;mso-width-relative:margin;mso-height-relative:margin" coordsize="1562,8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">
                <v:shape id="Triángulo isósceles 59" o:spid="_x0000_s1027" type="#_x0000_t5" style="position:absolute;width:1562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" fillcolor="white [3212]" strokecolor="black [3213]" strokeweight="1pt"/>
                <v:line id="Conector recto 60" o:spid="_x0000_s1028" style="position:absolute;visibility:visible;mso-wrap-style:square" from="762,1143" to="762,8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17D2322" wp14:editId="48B9B9AD">
                <wp:simplePos x="0" y="0"/>
                <wp:positionH relativeFrom="column">
                  <wp:posOffset>1066717</wp:posOffset>
                </wp:positionH>
                <wp:positionV relativeFrom="paragraph">
                  <wp:posOffset>2996344</wp:posOffset>
                </wp:positionV>
                <wp:extent cx="1851798" cy="629728"/>
                <wp:effectExtent l="0" t="0" r="0" b="18415"/>
                <wp:wrapNone/>
                <wp:docPr id="70" name="Grupo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1798" cy="629728"/>
                          <a:chOff x="0" y="0"/>
                          <a:chExt cx="1955537" cy="629728"/>
                        </a:xfrm>
                      </wpg:grpSpPr>
                      <wpg:grpSp>
                        <wpg:cNvPr id="65" name="Grupo 65"/>
                        <wpg:cNvGrpSpPr/>
                        <wpg:grpSpPr>
                          <a:xfrm>
                            <a:off x="0" y="0"/>
                            <a:ext cx="1955537" cy="629728"/>
                            <a:chOff x="0" y="0"/>
                            <a:chExt cx="1600580" cy="395021"/>
                          </a:xfrm>
                        </wpg:grpSpPr>
                        <wps:wsp>
                          <wps:cNvPr id="66" name="Elipse 66"/>
                          <wps:cNvSpPr/>
                          <wps:spPr>
                            <a:xfrm>
                              <a:off x="0" y="0"/>
                              <a:ext cx="1565453" cy="395021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Cuadro de texto 67"/>
                          <wps:cNvSpPr txBox="1"/>
                          <wps:spPr>
                            <a:xfrm>
                              <a:off x="269365" y="36"/>
                              <a:ext cx="1331215" cy="1672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76D2C0" w14:textId="72DD9A6C" w:rsidR="00C218F9" w:rsidRDefault="00C218F9" w:rsidP="00C218F9">
                                <w:r>
                                  <w:t xml:space="preserve">Modificar </w:t>
                                </w:r>
                                <w:r w:rsidR="00A407C1">
                                  <w:t>Altas</w: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" name="Cuadro de texto 68"/>
                        <wps:cNvSpPr txBox="1"/>
                        <wps:spPr>
                          <a:xfrm>
                            <a:off x="236220" y="289560"/>
                            <a:ext cx="1626127" cy="266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D2BE54" w14:textId="77777777" w:rsidR="00C218F9" w:rsidRDefault="00C218F9" w:rsidP="00C218F9">
                              <w:r>
                                <w:t xml:space="preserve">Después de verifica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Conector recto 69"/>
                        <wps:cNvCnPr/>
                        <wps:spPr>
                          <a:xfrm flipH="1">
                            <a:off x="49530" y="224790"/>
                            <a:ext cx="1812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7D2322" id="Grupo 70" o:spid="_x0000_s1032" style="position:absolute;margin-left:84pt;margin-top:235.95pt;width:145.8pt;height:49.6pt;z-index:251715584;mso-width-relative:margin" coordsize="19555,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">
                <v:group id="Grupo 65" o:spid="_x0000_s1033" style="position:absolute;width:19555;height:6297" coordsize="16005,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oval id="Elipse 66" o:spid="_x0000_s1034" style="position:absolute;width:15654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" filled="f" strokecolor="black [3213]" strokeweight="1pt">
                    <v:stroke joinstyle="miter"/>
                  </v:oval>
                  <v:shape id="Cuadro de texto 67" o:spid="_x0000_s1035" type="#_x0000_t202" style="position:absolute;left:2693;width:13312;height: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  <v:textbox>
                      <w:txbxContent>
                        <w:p w14:paraId="0876D2C0" w14:textId="72DD9A6C" w:rsidR="00C218F9" w:rsidRDefault="00C218F9" w:rsidP="00C218F9">
                          <w:r>
                            <w:t xml:space="preserve">Modificar </w:t>
                          </w:r>
                          <w:r w:rsidR="00A407C1">
                            <w:t>Altas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Cuadro de texto 68" o:spid="_x0000_s1036" type="#_x0000_t202" style="position:absolute;left:2362;top:2895;width:16261;height:2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2FD2BE54" w14:textId="77777777" w:rsidR="00C218F9" w:rsidRDefault="00C218F9" w:rsidP="00C218F9">
                        <w:r>
                          <w:t xml:space="preserve">Después de verificar </w:t>
                        </w:r>
                      </w:p>
                    </w:txbxContent>
                  </v:textbox>
                </v:shape>
                <v:line id="Conector recto 69" o:spid="_x0000_s1037" style="position:absolute;flip:x;visibility:visible;mso-wrap-style:square" from="495,2247" to="18624,2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14F206" wp14:editId="7695914A">
                <wp:simplePos x="0" y="0"/>
                <wp:positionH relativeFrom="column">
                  <wp:posOffset>-38514</wp:posOffset>
                </wp:positionH>
                <wp:positionV relativeFrom="paragraph">
                  <wp:posOffset>1888466</wp:posOffset>
                </wp:positionV>
                <wp:extent cx="1667952" cy="2787536"/>
                <wp:effectExtent l="0" t="0" r="27940" b="3238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7952" cy="278753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02D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-3.05pt;margin-top:148.7pt;width:131.35pt;height:219.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" strokecolor="black [3200]" strokeweight="1pt">
                <v:stroke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2F3BE2A" wp14:editId="3BD33BE2">
                <wp:simplePos x="0" y="0"/>
                <wp:positionH relativeFrom="column">
                  <wp:posOffset>1697885</wp:posOffset>
                </wp:positionH>
                <wp:positionV relativeFrom="paragraph">
                  <wp:posOffset>1616323</wp:posOffset>
                </wp:positionV>
                <wp:extent cx="1561381" cy="394970"/>
                <wp:effectExtent l="0" t="0" r="20320" b="2413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1381" cy="394970"/>
                          <a:chOff x="0" y="0"/>
                          <a:chExt cx="1565453" cy="395021"/>
                        </a:xfrm>
                      </wpg:grpSpPr>
                      <wps:wsp>
                        <wps:cNvPr id="35" name="Elipse 35"/>
                        <wps:cNvSpPr/>
                        <wps:spPr>
                          <a:xfrm>
                            <a:off x="0" y="0"/>
                            <a:ext cx="1565453" cy="39502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uadro de texto 36"/>
                        <wps:cNvSpPr txBox="1"/>
                        <wps:spPr>
                          <a:xfrm>
                            <a:off x="234033" y="51193"/>
                            <a:ext cx="1059929" cy="29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1C6B9" w14:textId="331B209E" w:rsidR="00687E00" w:rsidRDefault="00687E00" w:rsidP="00687E00">
                              <w:r>
                                <w:t xml:space="preserve">Editar </w:t>
                              </w:r>
                              <w:r w:rsidR="00A407C1">
                                <w:t>Al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F3BE2A" id="Grupo 34" o:spid="_x0000_s1038" style="position:absolute;margin-left:133.7pt;margin-top:127.25pt;width:122.95pt;height:31.1pt;z-index:251711488" coordsize="15654,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">
                <v:oval id="Elipse 35" o:spid="_x0000_s1039" style="position:absolute;width:15654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" filled="f" strokecolor="black [3213]" strokeweight="1pt">
                  <v:stroke joinstyle="miter"/>
                </v:oval>
                <v:shape id="Cuadro de texto 36" o:spid="_x0000_s1040" type="#_x0000_t202" style="position:absolute;left:2340;top:511;width:10599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1A31C6B9" w14:textId="331B209E" w:rsidR="00687E00" w:rsidRDefault="00687E00" w:rsidP="00687E00">
                        <w:r>
                          <w:t xml:space="preserve">Editar </w:t>
                        </w:r>
                        <w:r w:rsidR="00A407C1">
                          <w:t>Alt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AD12C9" wp14:editId="57B68003">
                <wp:simplePos x="0" y="0"/>
                <wp:positionH relativeFrom="column">
                  <wp:posOffset>113140</wp:posOffset>
                </wp:positionH>
                <wp:positionV relativeFrom="paragraph">
                  <wp:posOffset>5294270</wp:posOffset>
                </wp:positionV>
                <wp:extent cx="2091332" cy="715617"/>
                <wp:effectExtent l="0" t="0" r="23495" b="2794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332" cy="71561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5E959" id="Conector recto de flecha 40" o:spid="_x0000_s1026" type="#_x0000_t32" style="position:absolute;margin-left:8.9pt;margin-top:416.85pt;width:164.65pt;height:5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" strokecolor="black [3200]" strokeweight="1pt">
                <v:stroke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9C883" wp14:editId="026DFFC4">
                <wp:simplePos x="0" y="0"/>
                <wp:positionH relativeFrom="column">
                  <wp:posOffset>155078</wp:posOffset>
                </wp:positionH>
                <wp:positionV relativeFrom="paragraph">
                  <wp:posOffset>4775457</wp:posOffset>
                </wp:positionV>
                <wp:extent cx="2051464" cy="399545"/>
                <wp:effectExtent l="0" t="0" r="25400" b="1968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464" cy="3995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ECA9" id="Conector recto de flecha 33" o:spid="_x0000_s1026" type="#_x0000_t32" style="position:absolute;margin-left:12.2pt;margin-top:376pt;width:161.55pt;height:3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" strokecolor="black [3200]" strokeweight="1pt">
                <v:stroke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0F9C231" wp14:editId="189BB04A">
                <wp:simplePos x="0" y="0"/>
                <wp:positionH relativeFrom="column">
                  <wp:posOffset>-650913</wp:posOffset>
                </wp:positionH>
                <wp:positionV relativeFrom="paragraph">
                  <wp:posOffset>4561923</wp:posOffset>
                </wp:positionV>
                <wp:extent cx="764155" cy="826704"/>
                <wp:effectExtent l="0" t="0" r="0" b="0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155" cy="826704"/>
                          <a:chOff x="0" y="0"/>
                          <a:chExt cx="665019" cy="802582"/>
                        </a:xfrm>
                      </wpg:grpSpPr>
                      <wpg:grpSp>
                        <wpg:cNvPr id="9" name="Grupo 9"/>
                        <wpg:cNvGrpSpPr/>
                        <wpg:grpSpPr>
                          <a:xfrm>
                            <a:off x="146304" y="0"/>
                            <a:ext cx="296817" cy="546265"/>
                            <a:chOff x="0" y="0"/>
                            <a:chExt cx="1005427" cy="1663815"/>
                          </a:xfrm>
                        </wpg:grpSpPr>
                        <wps:wsp>
                          <wps:cNvPr id="2" name="Elipse 2"/>
                          <wps:cNvSpPr/>
                          <wps:spPr>
                            <a:xfrm>
                              <a:off x="296883" y="0"/>
                              <a:ext cx="427512" cy="42751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Conector recto 3"/>
                          <wps:cNvCnPr/>
                          <wps:spPr>
                            <a:xfrm>
                              <a:off x="516577" y="427512"/>
                              <a:ext cx="0" cy="91321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Conector recto 5"/>
                          <wps:cNvCnPr/>
                          <wps:spPr>
                            <a:xfrm>
                              <a:off x="0" y="629392"/>
                              <a:ext cx="100542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Conector recto 6"/>
                          <wps:cNvCnPr/>
                          <wps:spPr>
                            <a:xfrm flipH="1">
                              <a:off x="195943" y="1341912"/>
                              <a:ext cx="321903" cy="32190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Conector recto 8"/>
                          <wps:cNvCnPr/>
                          <wps:spPr>
                            <a:xfrm>
                              <a:off x="516577" y="1341912"/>
                              <a:ext cx="321310" cy="3213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" name="Cuadro de texto 11"/>
                        <wps:cNvSpPr txBox="1"/>
                        <wps:spPr>
                          <a:xfrm>
                            <a:off x="0" y="541325"/>
                            <a:ext cx="665019" cy="2612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1DB1DF" w14:textId="77777777" w:rsidR="0036130C" w:rsidRDefault="0036130C" w:rsidP="0036130C">
                              <w:r>
                                <w:t>Usu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F9C231" id="Grupo 28" o:spid="_x0000_s1041" style="position:absolute;margin-left:-51.25pt;margin-top:359.2pt;width:60.15pt;height:65.1pt;z-index:251669504" coordsize="6650,8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">
                <v:group id="Grupo 9" o:spid="_x0000_s1042" style="position:absolute;left:1463;width:2968;height:5462" coordsize="10054,16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Elipse 2" o:spid="_x0000_s1043" style="position:absolute;left:2968;width:4275;height:4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" filled="f" strokecolor="black [3213]" strokeweight="1pt">
                    <v:stroke joinstyle="miter"/>
                  </v:oval>
                  <v:line id="Conector recto 3" o:spid="_x0000_s1044" style="position:absolute;visibility:visible;mso-wrap-style:square" from="5165,4275" to="516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    <v:stroke joinstyle="miter"/>
                  </v:line>
                  <v:line id="Conector recto 5" o:spid="_x0000_s1045" style="position:absolute;visibility:visible;mso-wrap-style:square" from="0,6293" to="10054,6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  <v:stroke joinstyle="miter"/>
                  </v:line>
                  <v:line id="Conector recto 6" o:spid="_x0000_s1046" style="position:absolute;flip:x;visibility:visible;mso-wrap-style:square" from="1959,13419" to="5178,16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" strokecolor="black [3200]" strokeweight=".5pt">
                    <v:stroke joinstyle="miter"/>
                  </v:line>
                  <v:line id="Conector recto 8" o:spid="_x0000_s1047" style="position:absolute;visibility:visible;mso-wrap-style:square" from="5165,13419" to="8378,16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  <v:stroke joinstyle="miter"/>
                  </v:line>
                </v:group>
                <v:shape id="Cuadro de texto 11" o:spid="_x0000_s1048" type="#_x0000_t202" style="position:absolute;top:5413;width:6650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041DB1DF" w14:textId="77777777" w:rsidR="0036130C" w:rsidRDefault="0036130C" w:rsidP="0036130C">
                        <w:r>
                          <w:t>Usuar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7C6D33D" wp14:editId="11A28229">
                <wp:simplePos x="0" y="0"/>
                <wp:positionH relativeFrom="column">
                  <wp:posOffset>2272766</wp:posOffset>
                </wp:positionH>
                <wp:positionV relativeFrom="paragraph">
                  <wp:posOffset>5781784</wp:posOffset>
                </wp:positionV>
                <wp:extent cx="1798615" cy="406841"/>
                <wp:effectExtent l="0" t="0" r="11430" b="12700"/>
                <wp:wrapNone/>
                <wp:docPr id="32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8615" cy="406841"/>
                          <a:chOff x="400065" y="200208"/>
                          <a:chExt cx="1565453" cy="395021"/>
                        </a:xfrm>
                      </wpg:grpSpPr>
                      <wps:wsp>
                        <wps:cNvPr id="19" name="Elipse 19"/>
                        <wps:cNvSpPr/>
                        <wps:spPr>
                          <a:xfrm>
                            <a:off x="400065" y="200208"/>
                            <a:ext cx="1565453" cy="39502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uadro de texto 31"/>
                        <wps:cNvSpPr txBox="1"/>
                        <wps:spPr>
                          <a:xfrm>
                            <a:off x="634151" y="251415"/>
                            <a:ext cx="1192377" cy="29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A561DC" w14:textId="220E7B60" w:rsidR="000A3220" w:rsidRDefault="000A3220">
                              <w:r>
                                <w:t xml:space="preserve">Agregar </w:t>
                              </w:r>
                              <w:r w:rsidR="00A407C1">
                                <w:t>Al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C6D33D" id="Grupo 32" o:spid="_x0000_s1049" style="position:absolute;margin-left:178.95pt;margin-top:455.25pt;width:141.6pt;height:32.05pt;z-index:251670528" coordorigin="4000,2002" coordsize="15654,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">
                <v:oval id="Elipse 19" o:spid="_x0000_s1050" style="position:absolute;left:4000;top:2002;width:15655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" filled="f" strokecolor="black [3213]" strokeweight="1pt">
                  <v:stroke joinstyle="miter"/>
                </v:oval>
                <v:shape id="Cuadro de texto 31" o:spid="_x0000_s1051" type="#_x0000_t202" style="position:absolute;left:6341;top:2514;width:11924;height:2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06A561DC" w14:textId="220E7B60" w:rsidR="000A3220" w:rsidRDefault="000A3220">
                        <w:r>
                          <w:t xml:space="preserve">Agregar </w:t>
                        </w:r>
                        <w:r w:rsidR="00A407C1">
                          <w:t>Alt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2681ECF" wp14:editId="0F72C2B8">
                <wp:simplePos x="0" y="0"/>
                <wp:positionH relativeFrom="column">
                  <wp:posOffset>2210035</wp:posOffset>
                </wp:positionH>
                <wp:positionV relativeFrom="paragraph">
                  <wp:posOffset>4952365</wp:posOffset>
                </wp:positionV>
                <wp:extent cx="1952909" cy="406841"/>
                <wp:effectExtent l="0" t="0" r="0" b="12700"/>
                <wp:wrapNone/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909" cy="406841"/>
                          <a:chOff x="400065" y="200208"/>
                          <a:chExt cx="1699745" cy="395021"/>
                        </a:xfrm>
                      </wpg:grpSpPr>
                      <wps:wsp>
                        <wps:cNvPr id="38" name="Elipse 38"/>
                        <wps:cNvSpPr/>
                        <wps:spPr>
                          <a:xfrm>
                            <a:off x="400065" y="200208"/>
                            <a:ext cx="1565453" cy="39502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uadro de texto 39"/>
                        <wps:cNvSpPr txBox="1"/>
                        <wps:spPr>
                          <a:xfrm>
                            <a:off x="768595" y="295278"/>
                            <a:ext cx="1331215" cy="299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16B2F9" w14:textId="4F1D8917" w:rsidR="00687E00" w:rsidRDefault="00687E00" w:rsidP="00687E00">
                              <w:r>
                                <w:t xml:space="preserve">Ver </w:t>
                              </w:r>
                              <w:r w:rsidR="00A407C1">
                                <w:t>Al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81ECF" id="Grupo 37" o:spid="_x0000_s1052" style="position:absolute;margin-left:174pt;margin-top:389.95pt;width:153.75pt;height:32.05pt;z-index:251672576" coordorigin="4000,2002" coordsize="16997,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">
                <v:oval id="Elipse 38" o:spid="_x0000_s1053" style="position:absolute;left:4000;top:2002;width:15655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" filled="f" strokecolor="black [3213]" strokeweight="1pt">
                  <v:stroke joinstyle="miter"/>
                </v:oval>
                <v:shape id="Cuadro de texto 39" o:spid="_x0000_s1054" type="#_x0000_t202" style="position:absolute;left:7685;top:2952;width:13313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7116B2F9" w14:textId="4F1D8917" w:rsidR="00687E00" w:rsidRDefault="00687E00" w:rsidP="00687E00">
                        <w:r>
                          <w:t xml:space="preserve">Ver </w:t>
                        </w:r>
                        <w:r w:rsidR="00A407C1">
                          <w:t>Alt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18F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0A4C650" wp14:editId="0C58D11E">
                <wp:simplePos x="0" y="0"/>
                <wp:positionH relativeFrom="column">
                  <wp:posOffset>300091</wp:posOffset>
                </wp:positionH>
                <wp:positionV relativeFrom="paragraph">
                  <wp:posOffset>100868</wp:posOffset>
                </wp:positionV>
                <wp:extent cx="4999355" cy="7125419"/>
                <wp:effectExtent l="0" t="0" r="10795" b="1841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9355" cy="7125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2DE12" id="Rectángulo 1" o:spid="_x0000_s1026" style="position:absolute;margin-left:23.65pt;margin-top:7.95pt;width:393.65pt;height:561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" filled="f" strokecolor="black [3213]" strokeweight="1pt"/>
            </w:pict>
          </mc:Fallback>
        </mc:AlternateContent>
      </w:r>
      <w:r w:rsidR="000A32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65B2E82" wp14:editId="33141D6D">
                <wp:simplePos x="0" y="0"/>
                <wp:positionH relativeFrom="column">
                  <wp:posOffset>2365324</wp:posOffset>
                </wp:positionH>
                <wp:positionV relativeFrom="paragraph">
                  <wp:posOffset>168224</wp:posOffset>
                </wp:positionV>
                <wp:extent cx="914400" cy="336499"/>
                <wp:effectExtent l="0" t="0" r="0" b="698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6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C26A92" w14:textId="77777777" w:rsidR="00F61D75" w:rsidRPr="000A3220" w:rsidRDefault="00F61D75">
                            <w:pPr>
                              <w:rPr>
                                <w:sz w:val="28"/>
                              </w:rPr>
                            </w:pPr>
                            <w:r w:rsidRPr="000A3220">
                              <w:rPr>
                                <w:sz w:val="28"/>
                              </w:rPr>
                              <w:t>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B2E82" id="Cuadro de texto 10" o:spid="_x0000_s1055" type="#_x0000_t202" style="position:absolute;margin-left:186.25pt;margin-top:13.25pt;width:1in;height:26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" fillcolor="white [3201]" stroked="f" strokeweight=".5pt">
                <v:textbox>
                  <w:txbxContent>
                    <w:p w14:paraId="4AC26A92" w14:textId="77777777" w:rsidR="00F61D75" w:rsidRPr="000A3220" w:rsidRDefault="00F61D75">
                      <w:pPr>
                        <w:rPr>
                          <w:sz w:val="28"/>
                        </w:rPr>
                      </w:pPr>
                      <w:r w:rsidRPr="000A3220">
                        <w:rPr>
                          <w:sz w:val="28"/>
                        </w:rPr>
                        <w:t>Sistem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37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1560C" w14:textId="77777777" w:rsidR="008C1320" w:rsidRDefault="008C1320" w:rsidP="00F708C3">
      <w:pPr>
        <w:spacing w:after="0" w:line="240" w:lineRule="auto"/>
      </w:pPr>
      <w:r>
        <w:separator/>
      </w:r>
    </w:p>
  </w:endnote>
  <w:endnote w:type="continuationSeparator" w:id="0">
    <w:p w14:paraId="092478B4" w14:textId="77777777" w:rsidR="008C1320" w:rsidRDefault="008C1320" w:rsidP="00F7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6D51D" w14:textId="77777777" w:rsidR="008C1320" w:rsidRDefault="008C1320" w:rsidP="00F708C3">
      <w:pPr>
        <w:spacing w:after="0" w:line="240" w:lineRule="auto"/>
      </w:pPr>
      <w:r>
        <w:separator/>
      </w:r>
    </w:p>
  </w:footnote>
  <w:footnote w:type="continuationSeparator" w:id="0">
    <w:p w14:paraId="49B1E109" w14:textId="77777777" w:rsidR="008C1320" w:rsidRDefault="008C1320" w:rsidP="00F70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500DC"/>
    <w:multiLevelType w:val="hybridMultilevel"/>
    <w:tmpl w:val="E6A61C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75"/>
    <w:rsid w:val="0007264B"/>
    <w:rsid w:val="000A3220"/>
    <w:rsid w:val="00144EC8"/>
    <w:rsid w:val="00230AA5"/>
    <w:rsid w:val="002704B6"/>
    <w:rsid w:val="00357616"/>
    <w:rsid w:val="0036130C"/>
    <w:rsid w:val="005201EE"/>
    <w:rsid w:val="00527AC5"/>
    <w:rsid w:val="00687E00"/>
    <w:rsid w:val="00720A73"/>
    <w:rsid w:val="007228D6"/>
    <w:rsid w:val="007772B2"/>
    <w:rsid w:val="008C1320"/>
    <w:rsid w:val="009E3CAB"/>
    <w:rsid w:val="009F2DBB"/>
    <w:rsid w:val="00A407C1"/>
    <w:rsid w:val="00C218F9"/>
    <w:rsid w:val="00CE77BC"/>
    <w:rsid w:val="00CF0050"/>
    <w:rsid w:val="00D97581"/>
    <w:rsid w:val="00F61D75"/>
    <w:rsid w:val="00F708C3"/>
    <w:rsid w:val="00FB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8F404"/>
  <w15:chartTrackingRefBased/>
  <w15:docId w15:val="{3F4A7747-31F8-4DD8-96A7-D6C1D1FF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A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7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AC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708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8C3"/>
  </w:style>
  <w:style w:type="paragraph" w:styleId="Piedepgina">
    <w:name w:val="footer"/>
    <w:basedOn w:val="Normal"/>
    <w:link w:val="PiedepginaCar"/>
    <w:uiPriority w:val="99"/>
    <w:unhideWhenUsed/>
    <w:rsid w:val="00F708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8C3"/>
  </w:style>
  <w:style w:type="table" w:styleId="Tablaconcuadrcula5oscura-nfasis6">
    <w:name w:val="Grid Table 5 Dark Accent 6"/>
    <w:basedOn w:val="Tablanormal"/>
    <w:uiPriority w:val="50"/>
    <w:rsid w:val="00F708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Sombreadomedio2-nfasis1">
    <w:name w:val="Medium Shading 2 Accent 1"/>
    <w:basedOn w:val="Tablanormal"/>
    <w:uiPriority w:val="64"/>
    <w:rsid w:val="00F708C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708C3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E0B3" w:themeFill="accent6" w:themeFillTint="6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A1AD7-D925-4EAA-A817-B026066D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YVETTE</cp:lastModifiedBy>
  <cp:revision>13</cp:revision>
  <dcterms:created xsi:type="dcterms:W3CDTF">2020-05-18T23:37:00Z</dcterms:created>
  <dcterms:modified xsi:type="dcterms:W3CDTF">2020-06-11T05:57:00Z</dcterms:modified>
</cp:coreProperties>
</file>